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9D" w:rsidRPr="00AB0A8C" w:rsidRDefault="0007289D" w:rsidP="0007289D">
      <w:pPr>
        <w:jc w:val="center"/>
        <w:rPr>
          <w:rFonts w:ascii="華康中圓體" w:eastAsia="華康中圓體" w:hAnsi="標楷體" w:hint="eastAsia"/>
          <w:sz w:val="32"/>
          <w:szCs w:val="32"/>
        </w:rPr>
      </w:pPr>
      <w:r w:rsidRPr="00AB0A8C">
        <w:rPr>
          <w:rFonts w:ascii="華康中圓體" w:eastAsia="華康中圓體" w:hAnsi="標楷體" w:hint="eastAsia"/>
          <w:sz w:val="32"/>
          <w:szCs w:val="32"/>
        </w:rPr>
        <w:t>國立彰化師範大學企業管理學系</w:t>
      </w:r>
      <w:r w:rsidRPr="00AB0A8C">
        <w:rPr>
          <w:rFonts w:ascii="華康中圓體" w:eastAsia="華康中圓體" w:hAnsi="標楷體" w:hint="eastAsia"/>
          <w:sz w:val="32"/>
          <w:szCs w:val="32"/>
          <w:u w:val="single"/>
        </w:rPr>
        <w:t xml:space="preserve">    </w:t>
      </w:r>
      <w:r w:rsidRPr="00AB0A8C">
        <w:rPr>
          <w:rFonts w:ascii="華康中圓體" w:eastAsia="華康中圓體" w:hAnsi="標楷體" w:hint="eastAsia"/>
          <w:sz w:val="32"/>
          <w:szCs w:val="32"/>
        </w:rPr>
        <w:t>年度學生校外競賽獎勵申請表</w:t>
      </w:r>
    </w:p>
    <w:tbl>
      <w:tblPr>
        <w:tblStyle w:val="a3"/>
        <w:tblW w:w="9527" w:type="dxa"/>
        <w:tblLook w:val="04A0" w:firstRow="1" w:lastRow="0" w:firstColumn="1" w:lastColumn="0" w:noHBand="0" w:noVBand="1"/>
      </w:tblPr>
      <w:tblGrid>
        <w:gridCol w:w="1896"/>
        <w:gridCol w:w="1643"/>
        <w:gridCol w:w="1276"/>
        <w:gridCol w:w="1559"/>
        <w:gridCol w:w="1276"/>
        <w:gridCol w:w="1877"/>
      </w:tblGrid>
      <w:tr w:rsidR="00240880" w:rsidRPr="00356DCD" w:rsidTr="00356DCD">
        <w:trPr>
          <w:trHeight w:val="737"/>
        </w:trPr>
        <w:tc>
          <w:tcPr>
            <w:tcW w:w="1896" w:type="dxa"/>
          </w:tcPr>
          <w:p w:rsidR="0007289D" w:rsidRPr="00356DCD" w:rsidRDefault="0007289D" w:rsidP="0007289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申請人姓名</w:t>
            </w:r>
          </w:p>
          <w:p w:rsidR="0007289D" w:rsidRPr="00356DCD" w:rsidRDefault="0007289D" w:rsidP="0007289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 xml:space="preserve">(或代表人) </w:t>
            </w:r>
          </w:p>
        </w:tc>
        <w:tc>
          <w:tcPr>
            <w:tcW w:w="1643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07289D" w:rsidRPr="00356DCD" w:rsidRDefault="0007289D" w:rsidP="006F4FD6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系</w:t>
            </w:r>
            <w:proofErr w:type="gramStart"/>
            <w:r w:rsidRPr="00356DCD">
              <w:rPr>
                <w:rFonts w:ascii="華康中圓體" w:eastAsia="華康中圓體" w:hint="eastAsia"/>
              </w:rPr>
              <w:t>所年級</w:t>
            </w:r>
            <w:proofErr w:type="gramEnd"/>
          </w:p>
        </w:tc>
        <w:tc>
          <w:tcPr>
            <w:tcW w:w="1559" w:type="dxa"/>
          </w:tcPr>
          <w:p w:rsidR="0007289D" w:rsidRPr="00356DCD" w:rsidRDefault="0007289D" w:rsidP="00240880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07289D" w:rsidRPr="00356DCD" w:rsidRDefault="0007289D" w:rsidP="00240880">
            <w:pPr>
              <w:spacing w:line="480" w:lineRule="auto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15"/>
                <w:kern w:val="0"/>
                <w:fitText w:val="960" w:id="-2050206973"/>
              </w:rPr>
              <w:t>學</w:t>
            </w:r>
            <w:r w:rsidR="00240880" w:rsidRPr="00356DCD">
              <w:rPr>
                <w:rFonts w:ascii="華康中圓體" w:eastAsia="華康中圓體" w:hint="eastAsia"/>
                <w:spacing w:val="15"/>
                <w:kern w:val="0"/>
                <w:fitText w:val="960" w:id="-2050206973"/>
              </w:rPr>
              <w:t xml:space="preserve">   </w:t>
            </w:r>
            <w:r w:rsidRPr="00356DCD">
              <w:rPr>
                <w:rFonts w:ascii="華康中圓體" w:eastAsia="華康中圓體" w:hint="eastAsia"/>
                <w:kern w:val="0"/>
                <w:fitText w:val="960" w:id="-2050206973"/>
              </w:rPr>
              <w:t>號</w:t>
            </w:r>
          </w:p>
        </w:tc>
        <w:tc>
          <w:tcPr>
            <w:tcW w:w="1877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</w:tr>
      <w:tr w:rsidR="00D37918" w:rsidRPr="00356DCD" w:rsidTr="00356DCD">
        <w:trPr>
          <w:trHeight w:val="399"/>
        </w:trPr>
        <w:tc>
          <w:tcPr>
            <w:tcW w:w="1896" w:type="dxa"/>
            <w:vMerge w:val="restart"/>
          </w:tcPr>
          <w:p w:rsidR="00D37918" w:rsidRPr="00356DCD" w:rsidRDefault="00D37918" w:rsidP="00356DCD">
            <w:pPr>
              <w:spacing w:before="240" w:line="600" w:lineRule="auto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60"/>
                <w:kern w:val="0"/>
                <w:fitText w:val="1680" w:id="-2022008830"/>
              </w:rPr>
              <w:t>身分證</w:t>
            </w:r>
            <w:r w:rsidR="00356DCD" w:rsidRPr="00356DCD">
              <w:rPr>
                <w:rFonts w:ascii="華康中圓體" w:eastAsia="華康中圓體" w:hint="eastAsia"/>
                <w:spacing w:val="60"/>
                <w:kern w:val="0"/>
                <w:fitText w:val="1680" w:id="-2022008830"/>
              </w:rPr>
              <w:t>字</w:t>
            </w:r>
            <w:r w:rsidRPr="00356DCD">
              <w:rPr>
                <w:rFonts w:ascii="華康中圓體" w:eastAsia="華康中圓體" w:hint="eastAsia"/>
                <w:kern w:val="0"/>
                <w:fitText w:val="1680" w:id="-2022008830"/>
              </w:rPr>
              <w:t>號</w:t>
            </w:r>
            <w:r w:rsidR="00356DCD">
              <w:rPr>
                <w:rFonts w:ascii="華康中圓體" w:eastAsia="華康中圓體" w:hint="eastAsia"/>
                <w:kern w:val="0"/>
              </w:rPr>
              <w:t xml:space="preserve">   </w:t>
            </w:r>
          </w:p>
        </w:tc>
        <w:tc>
          <w:tcPr>
            <w:tcW w:w="1643" w:type="dxa"/>
            <w:vMerge w:val="restart"/>
          </w:tcPr>
          <w:p w:rsidR="00D37918" w:rsidRPr="00356DCD" w:rsidRDefault="00D37918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276" w:type="dxa"/>
            <w:vMerge w:val="restart"/>
          </w:tcPr>
          <w:p w:rsidR="00D37918" w:rsidRPr="00356DCD" w:rsidRDefault="00D37918" w:rsidP="00356DCD">
            <w:pPr>
              <w:spacing w:before="240" w:line="600" w:lineRule="auto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匯款帳號</w:t>
            </w:r>
          </w:p>
        </w:tc>
        <w:tc>
          <w:tcPr>
            <w:tcW w:w="4712" w:type="dxa"/>
            <w:gridSpan w:val="3"/>
          </w:tcPr>
          <w:p w:rsidR="00D37918" w:rsidRPr="00356DCD" w:rsidRDefault="00D37918" w:rsidP="00356DC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郵局</w:t>
            </w:r>
            <w:proofErr w:type="gramStart"/>
            <w:r w:rsidRPr="00356DCD">
              <w:rPr>
                <w:rFonts w:ascii="華康中圓體" w:eastAsia="華康中圓體" w:hint="eastAsia"/>
              </w:rPr>
              <w:t>局</w:t>
            </w:r>
            <w:proofErr w:type="gramEnd"/>
            <w:r w:rsidRPr="00356DCD">
              <w:rPr>
                <w:rFonts w:ascii="華康中圓體" w:eastAsia="華康中圓體" w:hint="eastAsia"/>
              </w:rPr>
              <w:t>號(7碼)：</w:t>
            </w:r>
          </w:p>
          <w:p w:rsidR="00D37918" w:rsidRPr="00356DCD" w:rsidRDefault="00D37918" w:rsidP="00356DC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郵局帳號(7碼)：</w:t>
            </w:r>
          </w:p>
        </w:tc>
      </w:tr>
      <w:tr w:rsidR="00D37918" w:rsidRPr="00356DCD" w:rsidTr="00356DCD">
        <w:trPr>
          <w:trHeight w:val="465"/>
        </w:trPr>
        <w:tc>
          <w:tcPr>
            <w:tcW w:w="1896" w:type="dxa"/>
            <w:vMerge/>
          </w:tcPr>
          <w:p w:rsidR="00D37918" w:rsidRPr="00356DCD" w:rsidRDefault="00D37918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643" w:type="dxa"/>
            <w:vMerge/>
          </w:tcPr>
          <w:p w:rsidR="00D37918" w:rsidRPr="00356DCD" w:rsidRDefault="00D37918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276" w:type="dxa"/>
            <w:vMerge/>
          </w:tcPr>
          <w:p w:rsidR="00D37918" w:rsidRPr="00356DCD" w:rsidRDefault="00D37918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4712" w:type="dxa"/>
            <w:gridSpan w:val="3"/>
          </w:tcPr>
          <w:p w:rsidR="00356DCD" w:rsidRDefault="00D37918" w:rsidP="00356DC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銀行名</w:t>
            </w:r>
            <w:r w:rsidR="00356DCD">
              <w:rPr>
                <w:rFonts w:ascii="華康中圓體" w:eastAsia="華康中圓體" w:hint="eastAsia"/>
              </w:rPr>
              <w:t>稱：　　　　銀行分行：</w:t>
            </w:r>
          </w:p>
          <w:p w:rsidR="00356DCD" w:rsidRPr="00356DCD" w:rsidRDefault="00356DCD" w:rsidP="00356DCD">
            <w:pPr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銀行帳號：</w:t>
            </w:r>
          </w:p>
        </w:tc>
      </w:tr>
      <w:tr w:rsidR="00D37918" w:rsidRPr="00356DCD" w:rsidTr="00356DCD">
        <w:trPr>
          <w:trHeight w:val="879"/>
        </w:trPr>
        <w:tc>
          <w:tcPr>
            <w:tcW w:w="1896" w:type="dxa"/>
          </w:tcPr>
          <w:p w:rsidR="00D37918" w:rsidRPr="00356DCD" w:rsidRDefault="00D37918" w:rsidP="00240880">
            <w:pPr>
              <w:spacing w:before="240"/>
              <w:rPr>
                <w:rFonts w:ascii="華康中圓體" w:eastAsia="華康中圓體"/>
                <w:kern w:val="0"/>
              </w:rPr>
            </w:pPr>
            <w:r w:rsidRPr="00356DCD">
              <w:rPr>
                <w:rFonts w:ascii="華康中圓體" w:eastAsia="華康中圓體" w:hint="eastAsia"/>
                <w:spacing w:val="24"/>
                <w:kern w:val="0"/>
                <w:fitText w:val="1680" w:id="-2050206975"/>
              </w:rPr>
              <w:t>獲獎作品名</w:t>
            </w:r>
            <w:r w:rsidRPr="00356DCD">
              <w:rPr>
                <w:rFonts w:ascii="華康中圓體" w:eastAsia="華康中圓體" w:hint="eastAsia"/>
                <w:kern w:val="0"/>
                <w:fitText w:val="1680" w:id="-2050206975"/>
              </w:rPr>
              <w:t>稱</w:t>
            </w:r>
          </w:p>
        </w:tc>
        <w:tc>
          <w:tcPr>
            <w:tcW w:w="7631" w:type="dxa"/>
            <w:gridSpan w:val="5"/>
          </w:tcPr>
          <w:p w:rsidR="00D37918" w:rsidRPr="00356DCD" w:rsidRDefault="00D37918" w:rsidP="00240880">
            <w:pPr>
              <w:spacing w:before="240"/>
              <w:rPr>
                <w:rFonts w:ascii="華康中圓體" w:eastAsia="華康中圓體"/>
              </w:rPr>
            </w:pPr>
          </w:p>
        </w:tc>
      </w:tr>
      <w:tr w:rsidR="0007289D" w:rsidRPr="00356DCD" w:rsidTr="00356DCD">
        <w:trPr>
          <w:trHeight w:val="918"/>
        </w:trPr>
        <w:tc>
          <w:tcPr>
            <w:tcW w:w="1896" w:type="dxa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  <w:r w:rsidRPr="00AC03E8">
              <w:rPr>
                <w:rFonts w:ascii="華康中圓體" w:eastAsia="華康中圓體" w:hint="eastAsia"/>
                <w:spacing w:val="120"/>
                <w:kern w:val="0"/>
                <w:fitText w:val="1680" w:id="-2050206976"/>
              </w:rPr>
              <w:t>隊</w:t>
            </w:r>
            <w:r w:rsidR="00AC03E8" w:rsidRPr="00AC03E8">
              <w:rPr>
                <w:rFonts w:ascii="華康中圓體" w:eastAsia="華康中圓體" w:hint="eastAsia"/>
                <w:spacing w:val="120"/>
                <w:kern w:val="0"/>
                <w:fitText w:val="1680" w:id="-2050206976"/>
              </w:rPr>
              <w:t>伍</w:t>
            </w:r>
            <w:r w:rsidRPr="00AC03E8">
              <w:rPr>
                <w:rFonts w:ascii="華康中圓體" w:eastAsia="華康中圓體" w:hint="eastAsia"/>
                <w:spacing w:val="120"/>
                <w:kern w:val="0"/>
                <w:fitText w:val="1680" w:id="-2050206976"/>
              </w:rPr>
              <w:t>名</w:t>
            </w:r>
            <w:r w:rsidRPr="00AC03E8">
              <w:rPr>
                <w:rFonts w:ascii="華康中圓體" w:eastAsia="華康中圓體" w:hint="eastAsia"/>
                <w:kern w:val="0"/>
                <w:fitText w:val="1680" w:id="-2050206976"/>
              </w:rPr>
              <w:t>稱</w:t>
            </w:r>
          </w:p>
        </w:tc>
        <w:tc>
          <w:tcPr>
            <w:tcW w:w="2919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559" w:type="dxa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24"/>
                <w:kern w:val="0"/>
                <w:fitText w:val="1200" w:id="-2050207231"/>
              </w:rPr>
              <w:t>手</w:t>
            </w:r>
            <w:r w:rsidR="006F4FD6" w:rsidRPr="00356DCD">
              <w:rPr>
                <w:rFonts w:ascii="華康中圓體" w:eastAsia="華康中圓體" w:hint="eastAsia"/>
                <w:spacing w:val="24"/>
                <w:kern w:val="0"/>
                <w:fitText w:val="1200" w:id="-2050207231"/>
              </w:rPr>
              <w:t xml:space="preserve">    </w:t>
            </w:r>
            <w:r w:rsidRPr="00356DCD">
              <w:rPr>
                <w:rFonts w:ascii="華康中圓體" w:eastAsia="華康中圓體" w:hint="eastAsia"/>
                <w:kern w:val="0"/>
                <w:fitText w:val="1200" w:id="-2050207231"/>
              </w:rPr>
              <w:t>機</w:t>
            </w:r>
          </w:p>
        </w:tc>
        <w:tc>
          <w:tcPr>
            <w:tcW w:w="3153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</w:tr>
      <w:tr w:rsidR="0007289D" w:rsidRPr="00356DCD" w:rsidTr="00356DCD">
        <w:trPr>
          <w:trHeight w:val="918"/>
        </w:trPr>
        <w:tc>
          <w:tcPr>
            <w:tcW w:w="1896" w:type="dxa"/>
          </w:tcPr>
          <w:p w:rsidR="0007289D" w:rsidRPr="00356DCD" w:rsidRDefault="00240880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120"/>
                <w:kern w:val="0"/>
                <w:fitText w:val="1680" w:id="-2050207225"/>
              </w:rPr>
              <w:t>競</w:t>
            </w:r>
            <w:r w:rsidR="0007289D" w:rsidRPr="00356DCD">
              <w:rPr>
                <w:rFonts w:ascii="華康中圓體" w:eastAsia="華康中圓體" w:hint="eastAsia"/>
                <w:spacing w:val="120"/>
                <w:kern w:val="0"/>
                <w:fitText w:val="1680" w:id="-2050207225"/>
              </w:rPr>
              <w:t>賽名</w:t>
            </w:r>
            <w:r w:rsidR="0007289D" w:rsidRPr="00356DCD">
              <w:rPr>
                <w:rFonts w:ascii="華康中圓體" w:eastAsia="華康中圓體" w:hint="eastAsia"/>
                <w:kern w:val="0"/>
                <w:fitText w:val="1680" w:id="-2050207225"/>
              </w:rPr>
              <w:t>稱</w:t>
            </w:r>
          </w:p>
        </w:tc>
        <w:tc>
          <w:tcPr>
            <w:tcW w:w="2919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559" w:type="dxa"/>
          </w:tcPr>
          <w:p w:rsidR="0007289D" w:rsidRPr="00356DCD" w:rsidRDefault="00240880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40"/>
                <w:kern w:val="0"/>
                <w:fitText w:val="1200" w:id="-2050207232"/>
              </w:rPr>
              <w:t>競</w:t>
            </w:r>
            <w:r w:rsidR="0007289D" w:rsidRPr="00356DCD">
              <w:rPr>
                <w:rFonts w:ascii="華康中圓體" w:eastAsia="華康中圓體" w:hint="eastAsia"/>
                <w:spacing w:val="40"/>
                <w:kern w:val="0"/>
                <w:fitText w:val="1200" w:id="-2050207232"/>
              </w:rPr>
              <w:t>賽日</w:t>
            </w:r>
            <w:r w:rsidR="0007289D" w:rsidRPr="00356DCD">
              <w:rPr>
                <w:rFonts w:ascii="華康中圓體" w:eastAsia="華康中圓體" w:hint="eastAsia"/>
                <w:kern w:val="0"/>
                <w:fitText w:val="1200" w:id="-2050207232"/>
              </w:rPr>
              <w:t>期</w:t>
            </w:r>
          </w:p>
        </w:tc>
        <w:tc>
          <w:tcPr>
            <w:tcW w:w="3153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</w:tr>
      <w:tr w:rsidR="0007289D" w:rsidRPr="00356DCD" w:rsidTr="00356DCD">
        <w:trPr>
          <w:trHeight w:val="879"/>
        </w:trPr>
        <w:tc>
          <w:tcPr>
            <w:tcW w:w="1896" w:type="dxa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120"/>
                <w:kern w:val="0"/>
                <w:fitText w:val="1680" w:id="-2050207226"/>
              </w:rPr>
              <w:t>主辦單</w:t>
            </w:r>
            <w:r w:rsidRPr="00356DCD">
              <w:rPr>
                <w:rFonts w:ascii="華康中圓體" w:eastAsia="華康中圓體" w:hint="eastAsia"/>
                <w:kern w:val="0"/>
                <w:fitText w:val="1680" w:id="-2050207226"/>
              </w:rPr>
              <w:t>位</w:t>
            </w:r>
          </w:p>
        </w:tc>
        <w:tc>
          <w:tcPr>
            <w:tcW w:w="2919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559" w:type="dxa"/>
          </w:tcPr>
          <w:p w:rsidR="0007289D" w:rsidRPr="00356DCD" w:rsidRDefault="00240880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40"/>
                <w:kern w:val="0"/>
                <w:fitText w:val="1200" w:id="-2050207230"/>
              </w:rPr>
              <w:t>競</w:t>
            </w:r>
            <w:r w:rsidR="0007289D" w:rsidRPr="00356DCD">
              <w:rPr>
                <w:rFonts w:ascii="華康中圓體" w:eastAsia="華康中圓體" w:hint="eastAsia"/>
                <w:spacing w:val="40"/>
                <w:kern w:val="0"/>
                <w:fitText w:val="1200" w:id="-2050207230"/>
              </w:rPr>
              <w:t>賽地</w:t>
            </w:r>
            <w:r w:rsidR="0007289D" w:rsidRPr="00356DCD">
              <w:rPr>
                <w:rFonts w:ascii="華康中圓體" w:eastAsia="華康中圓體" w:hint="eastAsia"/>
                <w:kern w:val="0"/>
                <w:fitText w:val="1200" w:id="-2050207230"/>
              </w:rPr>
              <w:t>點</w:t>
            </w:r>
          </w:p>
        </w:tc>
        <w:tc>
          <w:tcPr>
            <w:tcW w:w="3153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</w:tr>
      <w:tr w:rsidR="0007289D" w:rsidRPr="00356DCD" w:rsidTr="00356DCD">
        <w:trPr>
          <w:trHeight w:val="918"/>
        </w:trPr>
        <w:tc>
          <w:tcPr>
            <w:tcW w:w="1896" w:type="dxa"/>
          </w:tcPr>
          <w:p w:rsidR="0007289D" w:rsidRPr="00356DCD" w:rsidRDefault="00240880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120"/>
                <w:kern w:val="0"/>
                <w:fitText w:val="1680" w:id="-2050207227"/>
              </w:rPr>
              <w:t>獎項名</w:t>
            </w:r>
            <w:r w:rsidRPr="00356DCD">
              <w:rPr>
                <w:rFonts w:ascii="華康中圓體" w:eastAsia="華康中圓體" w:hint="eastAsia"/>
                <w:kern w:val="0"/>
                <w:fitText w:val="1680" w:id="-2050207227"/>
              </w:rPr>
              <w:t>稱</w:t>
            </w:r>
          </w:p>
        </w:tc>
        <w:tc>
          <w:tcPr>
            <w:tcW w:w="2919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559" w:type="dxa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參賽隊伍</w:t>
            </w:r>
            <w:r w:rsidR="00240880" w:rsidRPr="00356DCD">
              <w:rPr>
                <w:rFonts w:ascii="華康中圓體" w:eastAsia="華康中圓體" w:hint="eastAsia"/>
              </w:rPr>
              <w:t>數</w:t>
            </w:r>
          </w:p>
        </w:tc>
        <w:tc>
          <w:tcPr>
            <w:tcW w:w="3153" w:type="dxa"/>
            <w:gridSpan w:val="2"/>
          </w:tcPr>
          <w:p w:rsidR="0007289D" w:rsidRPr="00356DCD" w:rsidRDefault="0007289D" w:rsidP="00240880">
            <w:pPr>
              <w:spacing w:before="240"/>
              <w:rPr>
                <w:rFonts w:ascii="華康中圓體" w:eastAsia="華康中圓體"/>
              </w:rPr>
            </w:pPr>
          </w:p>
        </w:tc>
      </w:tr>
      <w:tr w:rsidR="00240880" w:rsidRPr="00356DCD" w:rsidTr="00356DCD">
        <w:trPr>
          <w:trHeight w:val="647"/>
        </w:trPr>
        <w:tc>
          <w:tcPr>
            <w:tcW w:w="1896" w:type="dxa"/>
          </w:tcPr>
          <w:p w:rsidR="0007289D" w:rsidRPr="00356DCD" w:rsidRDefault="0007289D" w:rsidP="0007289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同組其他參賽者</w:t>
            </w:r>
          </w:p>
          <w:p w:rsidR="0007289D" w:rsidRPr="00356DCD" w:rsidRDefault="0007289D" w:rsidP="0007289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160"/>
                <w:kern w:val="0"/>
                <w:fitText w:val="1680" w:id="-2050209022"/>
              </w:rPr>
              <w:t>姓</w:t>
            </w:r>
            <w:r w:rsidR="00240880" w:rsidRPr="00356DCD">
              <w:rPr>
                <w:rFonts w:ascii="華康中圓體" w:eastAsia="華康中圓體" w:hint="eastAsia"/>
                <w:spacing w:val="160"/>
                <w:kern w:val="0"/>
                <w:fitText w:val="1680" w:id="-2050209022"/>
              </w:rPr>
              <w:t xml:space="preserve">  </w:t>
            </w:r>
            <w:r w:rsidRPr="00356DCD">
              <w:rPr>
                <w:rFonts w:ascii="華康中圓體" w:eastAsia="華康中圓體" w:hint="eastAsia"/>
                <w:kern w:val="0"/>
                <w:fitText w:val="1680" w:id="-2050209022"/>
              </w:rPr>
              <w:t>名</w:t>
            </w:r>
          </w:p>
        </w:tc>
        <w:tc>
          <w:tcPr>
            <w:tcW w:w="1643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07289D" w:rsidRPr="00356DCD" w:rsidRDefault="0007289D" w:rsidP="006F4FD6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系</w:t>
            </w:r>
            <w:proofErr w:type="gramStart"/>
            <w:r w:rsidRPr="00356DCD">
              <w:rPr>
                <w:rFonts w:ascii="華康中圓體" w:eastAsia="華康中圓體" w:hint="eastAsia"/>
              </w:rPr>
              <w:t>所年級</w:t>
            </w:r>
            <w:proofErr w:type="gramEnd"/>
          </w:p>
        </w:tc>
        <w:tc>
          <w:tcPr>
            <w:tcW w:w="1559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07289D" w:rsidRPr="00356DCD" w:rsidRDefault="0007289D" w:rsidP="006F4FD6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學號</w:t>
            </w:r>
          </w:p>
        </w:tc>
        <w:tc>
          <w:tcPr>
            <w:tcW w:w="1877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</w:tr>
      <w:tr w:rsidR="00D37918" w:rsidRPr="00356DCD" w:rsidTr="00356DCD">
        <w:trPr>
          <w:trHeight w:val="642"/>
        </w:trPr>
        <w:tc>
          <w:tcPr>
            <w:tcW w:w="1896" w:type="dxa"/>
          </w:tcPr>
          <w:p w:rsidR="00D37918" w:rsidRPr="00356DCD" w:rsidRDefault="00D37918" w:rsidP="00D37918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同組其他參賽者</w:t>
            </w:r>
          </w:p>
          <w:p w:rsidR="00D37918" w:rsidRPr="00356DCD" w:rsidRDefault="00D37918" w:rsidP="00D37918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600"/>
                <w:kern w:val="0"/>
                <w:fitText w:val="1680" w:id="-2050209022"/>
              </w:rPr>
              <w:t>姓</w:t>
            </w:r>
            <w:r w:rsidRPr="00356DCD">
              <w:rPr>
                <w:rFonts w:ascii="華康中圓體" w:eastAsia="華康中圓體" w:hint="eastAsia"/>
                <w:kern w:val="0"/>
                <w:fitText w:val="1680" w:id="-2050209022"/>
              </w:rPr>
              <w:t>名</w:t>
            </w:r>
          </w:p>
        </w:tc>
        <w:tc>
          <w:tcPr>
            <w:tcW w:w="1643" w:type="dxa"/>
          </w:tcPr>
          <w:p w:rsidR="00D37918" w:rsidRPr="00356DCD" w:rsidRDefault="00D37918" w:rsidP="00D37918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D37918" w:rsidRPr="00356DCD" w:rsidRDefault="00D37918" w:rsidP="00D37918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系</w:t>
            </w:r>
            <w:proofErr w:type="gramStart"/>
            <w:r w:rsidRPr="00356DCD">
              <w:rPr>
                <w:rFonts w:ascii="華康中圓體" w:eastAsia="華康中圓體" w:hint="eastAsia"/>
              </w:rPr>
              <w:t>所年級</w:t>
            </w:r>
            <w:proofErr w:type="gramEnd"/>
          </w:p>
        </w:tc>
        <w:tc>
          <w:tcPr>
            <w:tcW w:w="1559" w:type="dxa"/>
          </w:tcPr>
          <w:p w:rsidR="00D37918" w:rsidRPr="00356DCD" w:rsidRDefault="00D37918" w:rsidP="00D37918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D37918" w:rsidRPr="00356DCD" w:rsidRDefault="00D37918" w:rsidP="00D37918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學號</w:t>
            </w:r>
          </w:p>
        </w:tc>
        <w:tc>
          <w:tcPr>
            <w:tcW w:w="1877" w:type="dxa"/>
          </w:tcPr>
          <w:p w:rsidR="00D37918" w:rsidRPr="00356DCD" w:rsidRDefault="00D37918" w:rsidP="00D37918">
            <w:pPr>
              <w:spacing w:line="480" w:lineRule="auto"/>
              <w:rPr>
                <w:rFonts w:ascii="華康中圓體" w:eastAsia="華康中圓體"/>
              </w:rPr>
            </w:pPr>
          </w:p>
        </w:tc>
        <w:bookmarkStart w:id="0" w:name="_GoBack"/>
        <w:bookmarkEnd w:id="0"/>
      </w:tr>
      <w:tr w:rsidR="00240880" w:rsidRPr="00356DCD" w:rsidTr="00356DCD">
        <w:trPr>
          <w:trHeight w:val="909"/>
        </w:trPr>
        <w:tc>
          <w:tcPr>
            <w:tcW w:w="1896" w:type="dxa"/>
          </w:tcPr>
          <w:p w:rsidR="0007289D" w:rsidRPr="00356DCD" w:rsidRDefault="0007289D" w:rsidP="0007289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同組其他參賽者</w:t>
            </w:r>
          </w:p>
          <w:p w:rsidR="0007289D" w:rsidRPr="00356DCD" w:rsidRDefault="0007289D" w:rsidP="0007289D">
            <w:pPr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600"/>
                <w:kern w:val="0"/>
                <w:fitText w:val="1680" w:id="-2050209022"/>
              </w:rPr>
              <w:t>姓</w:t>
            </w:r>
            <w:r w:rsidRPr="00356DCD">
              <w:rPr>
                <w:rFonts w:ascii="華康中圓體" w:eastAsia="華康中圓體" w:hint="eastAsia"/>
                <w:kern w:val="0"/>
                <w:fitText w:val="1680" w:id="-2050209022"/>
              </w:rPr>
              <w:t>名</w:t>
            </w:r>
          </w:p>
        </w:tc>
        <w:tc>
          <w:tcPr>
            <w:tcW w:w="1643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07289D" w:rsidRPr="00356DCD" w:rsidRDefault="0007289D" w:rsidP="006F4FD6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系</w:t>
            </w:r>
            <w:proofErr w:type="gramStart"/>
            <w:r w:rsidRPr="00356DCD">
              <w:rPr>
                <w:rFonts w:ascii="華康中圓體" w:eastAsia="華康中圓體" w:hint="eastAsia"/>
              </w:rPr>
              <w:t>所年級</w:t>
            </w:r>
            <w:proofErr w:type="gramEnd"/>
          </w:p>
        </w:tc>
        <w:tc>
          <w:tcPr>
            <w:tcW w:w="1559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  <w:tc>
          <w:tcPr>
            <w:tcW w:w="1276" w:type="dxa"/>
          </w:tcPr>
          <w:p w:rsidR="0007289D" w:rsidRPr="00356DCD" w:rsidRDefault="0007289D" w:rsidP="006F4FD6">
            <w:pPr>
              <w:spacing w:line="480" w:lineRule="auto"/>
              <w:jc w:val="distribute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學號</w:t>
            </w:r>
          </w:p>
        </w:tc>
        <w:tc>
          <w:tcPr>
            <w:tcW w:w="1877" w:type="dxa"/>
          </w:tcPr>
          <w:p w:rsidR="0007289D" w:rsidRPr="00356DCD" w:rsidRDefault="0007289D" w:rsidP="006F4FD6">
            <w:pPr>
              <w:spacing w:line="480" w:lineRule="auto"/>
              <w:rPr>
                <w:rFonts w:ascii="華康中圓體" w:eastAsia="華康中圓體"/>
              </w:rPr>
            </w:pPr>
          </w:p>
        </w:tc>
      </w:tr>
      <w:tr w:rsidR="00240880" w:rsidRPr="00356DCD" w:rsidTr="00356DCD">
        <w:trPr>
          <w:trHeight w:val="918"/>
        </w:trPr>
        <w:tc>
          <w:tcPr>
            <w:tcW w:w="1896" w:type="dxa"/>
          </w:tcPr>
          <w:p w:rsidR="00240880" w:rsidRPr="00356DCD" w:rsidRDefault="00240880" w:rsidP="006F4FD6">
            <w:pPr>
              <w:spacing w:line="480" w:lineRule="auto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600"/>
                <w:kern w:val="0"/>
                <w:fitText w:val="1680" w:id="-2050206718"/>
              </w:rPr>
              <w:t>備</w:t>
            </w:r>
            <w:r w:rsidRPr="00356DCD">
              <w:rPr>
                <w:rFonts w:ascii="華康中圓體" w:eastAsia="華康中圓體" w:hint="eastAsia"/>
                <w:kern w:val="0"/>
                <w:fitText w:val="1680" w:id="-2050206718"/>
              </w:rPr>
              <w:t>註</w:t>
            </w:r>
          </w:p>
        </w:tc>
        <w:tc>
          <w:tcPr>
            <w:tcW w:w="7631" w:type="dxa"/>
            <w:gridSpan w:val="5"/>
          </w:tcPr>
          <w:p w:rsidR="00240880" w:rsidRPr="00356DCD" w:rsidRDefault="00240880" w:rsidP="002408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</w:rPr>
              <w:t>申請者請</w:t>
            </w:r>
            <w:r w:rsidR="00ED024E" w:rsidRPr="00356DCD">
              <w:rPr>
                <w:rFonts w:ascii="華康中圓體" w:eastAsia="華康中圓體" w:hint="eastAsia"/>
              </w:rPr>
              <w:t>於獲獎二個月內</w:t>
            </w:r>
            <w:r w:rsidRPr="00356DCD">
              <w:rPr>
                <w:rFonts w:ascii="華康中圓體" w:eastAsia="華康中圓體" w:hint="eastAsia"/>
              </w:rPr>
              <w:t>提供成績證明及競賽辦法等相關證明文件</w:t>
            </w:r>
          </w:p>
          <w:p w:rsidR="00240880" w:rsidRPr="00356DCD" w:rsidRDefault="00CD3656" w:rsidP="002408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申請者須提供500字以上得獎心得與競賽照片數張或一分鐘以上影片，並</w:t>
            </w:r>
            <w:proofErr w:type="gramStart"/>
            <w:r>
              <w:rPr>
                <w:rFonts w:ascii="華康中圓體" w:eastAsia="華康中圓體" w:hint="eastAsia"/>
              </w:rPr>
              <w:t>繳交至系辦</w:t>
            </w:r>
            <w:proofErr w:type="gramEnd"/>
          </w:p>
        </w:tc>
      </w:tr>
      <w:tr w:rsidR="00240880" w:rsidRPr="00356DCD" w:rsidTr="00356DCD">
        <w:trPr>
          <w:trHeight w:val="918"/>
        </w:trPr>
        <w:tc>
          <w:tcPr>
            <w:tcW w:w="1896" w:type="dxa"/>
          </w:tcPr>
          <w:p w:rsidR="00240880" w:rsidRPr="00356DCD" w:rsidRDefault="00240880" w:rsidP="00AB0A8C">
            <w:pPr>
              <w:spacing w:before="240"/>
              <w:rPr>
                <w:rFonts w:ascii="華康中圓體" w:eastAsia="華康中圓體"/>
              </w:rPr>
            </w:pPr>
            <w:r w:rsidRPr="00AB0A8C">
              <w:rPr>
                <w:rFonts w:ascii="華康中圓體" w:eastAsia="華康中圓體" w:hint="eastAsia"/>
                <w:spacing w:val="60"/>
                <w:kern w:val="0"/>
                <w:fitText w:val="1680" w:id="-2050206717"/>
              </w:rPr>
              <w:t>申請人簽</w:t>
            </w:r>
            <w:r w:rsidRPr="00AB0A8C">
              <w:rPr>
                <w:rFonts w:ascii="華康中圓體" w:eastAsia="華康中圓體" w:hint="eastAsia"/>
                <w:kern w:val="0"/>
                <w:fitText w:val="1680" w:id="-2050206717"/>
              </w:rPr>
              <w:t>章</w:t>
            </w:r>
          </w:p>
        </w:tc>
        <w:tc>
          <w:tcPr>
            <w:tcW w:w="2919" w:type="dxa"/>
            <w:gridSpan w:val="2"/>
          </w:tcPr>
          <w:p w:rsidR="00240880" w:rsidRPr="00356DCD" w:rsidRDefault="00240880" w:rsidP="00AB0A8C">
            <w:pPr>
              <w:spacing w:before="240"/>
              <w:rPr>
                <w:rFonts w:ascii="華康中圓體" w:eastAsia="華康中圓體"/>
              </w:rPr>
            </w:pPr>
          </w:p>
        </w:tc>
        <w:tc>
          <w:tcPr>
            <w:tcW w:w="1559" w:type="dxa"/>
          </w:tcPr>
          <w:p w:rsidR="00240880" w:rsidRPr="00356DCD" w:rsidRDefault="00240880" w:rsidP="00AB0A8C">
            <w:pPr>
              <w:spacing w:before="240"/>
              <w:rPr>
                <w:rFonts w:ascii="華康中圓體" w:eastAsia="華康中圓體"/>
              </w:rPr>
            </w:pPr>
            <w:r w:rsidRPr="00356DCD">
              <w:rPr>
                <w:rFonts w:ascii="華康中圓體" w:eastAsia="華康中圓體" w:hint="eastAsia"/>
                <w:spacing w:val="40"/>
                <w:kern w:val="0"/>
                <w:fitText w:val="1200" w:id="-2050206716"/>
              </w:rPr>
              <w:t>申請日</w:t>
            </w:r>
            <w:r w:rsidRPr="00356DCD">
              <w:rPr>
                <w:rFonts w:ascii="華康中圓體" w:eastAsia="華康中圓體" w:hint="eastAsia"/>
                <w:kern w:val="0"/>
                <w:fitText w:val="1200" w:id="-2050206716"/>
              </w:rPr>
              <w:t>期</w:t>
            </w:r>
          </w:p>
        </w:tc>
        <w:tc>
          <w:tcPr>
            <w:tcW w:w="3153" w:type="dxa"/>
            <w:gridSpan w:val="2"/>
          </w:tcPr>
          <w:p w:rsidR="00240880" w:rsidRPr="00356DCD" w:rsidRDefault="00240880" w:rsidP="00AB0A8C">
            <w:pPr>
              <w:spacing w:before="240"/>
              <w:rPr>
                <w:rFonts w:ascii="華康中圓體" w:eastAsia="華康中圓體"/>
              </w:rPr>
            </w:pPr>
          </w:p>
        </w:tc>
      </w:tr>
    </w:tbl>
    <w:p w:rsidR="0007289D" w:rsidRPr="0007289D" w:rsidRDefault="0007289D" w:rsidP="0007289D"/>
    <w:p w:rsidR="00DB0BC0" w:rsidRDefault="00DB0BC0"/>
    <w:sectPr w:rsidR="00DB0BC0" w:rsidSect="0007289D">
      <w:footerReference w:type="default" r:id="rId8"/>
      <w:pgSz w:w="11906" w:h="16838"/>
      <w:pgMar w:top="993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6A" w:rsidRDefault="007F646A" w:rsidP="00ED024E">
      <w:r>
        <w:separator/>
      </w:r>
    </w:p>
  </w:endnote>
  <w:endnote w:type="continuationSeparator" w:id="0">
    <w:p w:rsidR="007F646A" w:rsidRDefault="007F646A" w:rsidP="00ED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E8" w:rsidRDefault="00AC03E8" w:rsidP="00AC03E8">
    <w:pPr>
      <w:pStyle w:val="a7"/>
      <w:jc w:val="right"/>
    </w:pPr>
    <w:r>
      <w:rPr>
        <w:rFonts w:hint="eastAsia"/>
      </w:rPr>
      <w:t>109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製</w:t>
    </w:r>
  </w:p>
  <w:p w:rsidR="00AC03E8" w:rsidRDefault="00AC0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6A" w:rsidRDefault="007F646A" w:rsidP="00ED024E">
      <w:r>
        <w:separator/>
      </w:r>
    </w:p>
  </w:footnote>
  <w:footnote w:type="continuationSeparator" w:id="0">
    <w:p w:rsidR="007F646A" w:rsidRDefault="007F646A" w:rsidP="00ED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339E"/>
    <w:multiLevelType w:val="hybridMultilevel"/>
    <w:tmpl w:val="A3ACA7A8"/>
    <w:lvl w:ilvl="0" w:tplc="FFCC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9D"/>
    <w:rsid w:val="0007289D"/>
    <w:rsid w:val="001129D5"/>
    <w:rsid w:val="001B29D4"/>
    <w:rsid w:val="00240880"/>
    <w:rsid w:val="00353C44"/>
    <w:rsid w:val="00356DCD"/>
    <w:rsid w:val="00384BD2"/>
    <w:rsid w:val="006F4FD6"/>
    <w:rsid w:val="007F646A"/>
    <w:rsid w:val="00AB0A8C"/>
    <w:rsid w:val="00AC03E8"/>
    <w:rsid w:val="00CD3656"/>
    <w:rsid w:val="00D37918"/>
    <w:rsid w:val="00DB0BC0"/>
    <w:rsid w:val="00E64F3F"/>
    <w:rsid w:val="00ED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F355E"/>
  <w15:chartTrackingRefBased/>
  <w15:docId w15:val="{36D2BEBE-CBAD-4256-A4F3-494FBCEA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8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2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2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8FE3-026B-467C-969E-F7F83F6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5T08:36:00Z</dcterms:created>
  <dcterms:modified xsi:type="dcterms:W3CDTF">2020-07-15T02:55:00Z</dcterms:modified>
</cp:coreProperties>
</file>